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4年  第1辑  总第65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4年  第1辑  总第6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92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4年  第1辑  总第6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